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3CC32" w14:textId="77777777" w:rsidR="00AA1AFD" w:rsidRDefault="00AA1AFD" w:rsidP="00AA1AFD">
      <w:pPr>
        <w:tabs>
          <w:tab w:val="left" w:pos="6045"/>
        </w:tabs>
        <w:spacing w:after="0"/>
        <w:jc w:val="center"/>
        <w:rPr>
          <w:sz w:val="16"/>
          <w:szCs w:val="16"/>
        </w:rPr>
      </w:pPr>
    </w:p>
    <w:p w14:paraId="7B4D9EDC" w14:textId="77777777" w:rsidR="00160005" w:rsidRPr="00160005" w:rsidRDefault="00160005" w:rsidP="00160005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bookmarkStart w:id="0" w:name="page1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64DBBD6" wp14:editId="6F2BBF88">
            <wp:simplePos x="0" y="0"/>
            <wp:positionH relativeFrom="page">
              <wp:posOffset>3296920</wp:posOffset>
            </wp:positionH>
            <wp:positionV relativeFrom="page">
              <wp:posOffset>899795</wp:posOffset>
            </wp:positionV>
            <wp:extent cx="951865" cy="429260"/>
            <wp:effectExtent l="0" t="0" r="0" b="0"/>
            <wp:wrapNone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45222" w14:textId="77777777" w:rsidR="00160005" w:rsidRPr="00160005" w:rsidRDefault="00160005" w:rsidP="00160005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B5FD810" w14:textId="77777777" w:rsidR="00160005" w:rsidRPr="00160005" w:rsidRDefault="00160005" w:rsidP="00160005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6F0C570" w14:textId="77777777" w:rsidR="00160005" w:rsidRPr="00160005" w:rsidRDefault="00160005" w:rsidP="00160005">
      <w:pPr>
        <w:spacing w:after="0" w:line="271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DD33B8B" w14:textId="77777777" w:rsidR="00160005" w:rsidRPr="00160005" w:rsidRDefault="00160005" w:rsidP="00160005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160005">
        <w:rPr>
          <w:rFonts w:ascii="Times New Roman" w:eastAsia="Times New Roman" w:hAnsi="Times New Roman" w:cs="Arial"/>
          <w:sz w:val="20"/>
          <w:szCs w:val="20"/>
          <w:lang w:eastAsia="it-IT"/>
        </w:rPr>
        <w:t>ISTITUTO COMPRENSIVO</w:t>
      </w:r>
    </w:p>
    <w:p w14:paraId="3BA025E1" w14:textId="77777777" w:rsidR="00160005" w:rsidRPr="00160005" w:rsidRDefault="00160005" w:rsidP="00160005">
      <w:pPr>
        <w:spacing w:after="0" w:line="3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9D9EF2D" w14:textId="77777777" w:rsidR="00160005" w:rsidRPr="00160005" w:rsidRDefault="00160005" w:rsidP="00160005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160005">
        <w:rPr>
          <w:rFonts w:ascii="Times New Roman" w:eastAsia="Times New Roman" w:hAnsi="Times New Roman" w:cs="Arial"/>
          <w:sz w:val="20"/>
          <w:szCs w:val="20"/>
          <w:lang w:eastAsia="it-IT"/>
        </w:rPr>
        <w:t>SCUOLA dell’INFANZIA, PRIMARIA e SECONDARIA di 1° GRADO</w:t>
      </w:r>
    </w:p>
    <w:p w14:paraId="08B93AF0" w14:textId="77777777" w:rsidR="00160005" w:rsidRPr="00160005" w:rsidRDefault="00160005" w:rsidP="00160005">
      <w:pPr>
        <w:spacing w:after="0" w:line="0" w:lineRule="atLeast"/>
        <w:jc w:val="center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160005">
        <w:rPr>
          <w:rFonts w:ascii="Times New Roman" w:eastAsia="Times New Roman" w:hAnsi="Times New Roman" w:cs="Arial"/>
          <w:sz w:val="20"/>
          <w:szCs w:val="20"/>
          <w:lang w:eastAsia="it-IT"/>
        </w:rPr>
        <w:t>Via F. Crispi, 25 - 98070 CASTELL’UMBERTO (ME) Tel: 0941 438055 – fax: 0941 438999</w:t>
      </w:r>
    </w:p>
    <w:p w14:paraId="4516B565" w14:textId="62365F51" w:rsidR="00160005" w:rsidRPr="00160005" w:rsidRDefault="00160005" w:rsidP="00160005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color w:val="0000FF"/>
          <w:sz w:val="20"/>
          <w:szCs w:val="20"/>
          <w:u w:val="single"/>
          <w:lang w:eastAsia="it-IT"/>
        </w:rPr>
      </w:pPr>
      <w:r w:rsidRPr="00160005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C. F. 95008750838 e – mail: </w:t>
      </w:r>
      <w:hyperlink r:id="rId7" w:history="1">
        <w:r w:rsidRPr="00160005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it-IT"/>
          </w:rPr>
          <w:t>meic83800e@istruzione.it</w:t>
        </w:r>
      </w:hyperlink>
      <w:r w:rsidR="00606F37">
        <w:rPr>
          <w:rFonts w:ascii="Times New Roman" w:eastAsia="Times New Roman" w:hAnsi="Times New Roman" w:cs="Arial"/>
          <w:color w:val="0000FF"/>
          <w:sz w:val="20"/>
          <w:szCs w:val="20"/>
          <w:u w:val="single"/>
          <w:lang w:eastAsia="it-IT"/>
        </w:rPr>
        <w:t xml:space="preserve"> </w:t>
      </w:r>
      <w:proofErr w:type="spellStart"/>
      <w:r w:rsidRPr="00160005">
        <w:rPr>
          <w:rFonts w:ascii="Times New Roman" w:eastAsia="Times New Roman" w:hAnsi="Times New Roman" w:cs="Arial"/>
          <w:sz w:val="20"/>
          <w:szCs w:val="20"/>
          <w:lang w:eastAsia="it-IT"/>
        </w:rPr>
        <w:t>pec</w:t>
      </w:r>
      <w:proofErr w:type="spellEnd"/>
      <w:r w:rsidRPr="00160005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: </w:t>
      </w:r>
      <w:hyperlink r:id="rId8" w:history="1">
        <w:r w:rsidRPr="00160005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it-IT"/>
          </w:rPr>
          <w:t>meic83800e@pec.istruzione.it</w:t>
        </w:r>
      </w:hyperlink>
    </w:p>
    <w:p w14:paraId="1339C3FA" w14:textId="6A251A1E" w:rsidR="00160005" w:rsidRPr="00160005" w:rsidRDefault="00160005" w:rsidP="00160005">
      <w:pPr>
        <w:spacing w:after="0" w:line="0" w:lineRule="atLeast"/>
        <w:jc w:val="center"/>
        <w:rPr>
          <w:rFonts w:ascii="Times New Roman" w:eastAsia="Times New Roman" w:hAnsi="Times New Roman" w:cs="Arial"/>
          <w:color w:val="0000FF"/>
          <w:sz w:val="20"/>
          <w:szCs w:val="20"/>
          <w:u w:val="single"/>
          <w:lang w:val="en-US" w:eastAsia="it-IT"/>
        </w:rPr>
      </w:pPr>
      <w:proofErr w:type="spellStart"/>
      <w:r w:rsidRPr="00160005">
        <w:rPr>
          <w:rFonts w:ascii="Times New Roman" w:eastAsia="Times New Roman" w:hAnsi="Times New Roman" w:cs="Arial"/>
          <w:sz w:val="20"/>
          <w:szCs w:val="20"/>
          <w:lang w:val="en-US" w:eastAsia="it-IT"/>
        </w:rPr>
        <w:t>Sito</w:t>
      </w:r>
      <w:proofErr w:type="spellEnd"/>
      <w:r w:rsidRPr="00160005">
        <w:rPr>
          <w:rFonts w:ascii="Times New Roman" w:eastAsia="Times New Roman" w:hAnsi="Times New Roman" w:cs="Arial"/>
          <w:sz w:val="20"/>
          <w:szCs w:val="20"/>
          <w:lang w:val="en-US" w:eastAsia="it-IT"/>
        </w:rPr>
        <w:t xml:space="preserve"> web: </w:t>
      </w:r>
      <w:hyperlink r:id="rId9" w:history="1">
        <w:r w:rsidR="00134243" w:rsidRPr="00DE225A">
          <w:rPr>
            <w:rStyle w:val="Collegamentoipertestuale"/>
            <w:rFonts w:ascii="Times New Roman" w:eastAsia="Times New Roman" w:hAnsi="Times New Roman" w:cs="Arial"/>
            <w:sz w:val="20"/>
            <w:szCs w:val="20"/>
            <w:lang w:val="en-US" w:eastAsia="it-IT"/>
          </w:rPr>
          <w:t>www.iccastellumberto.edu.it</w:t>
        </w:r>
      </w:hyperlink>
    </w:p>
    <w:p w14:paraId="2A2010F5" w14:textId="77777777" w:rsidR="00160005" w:rsidRPr="00160005" w:rsidRDefault="00160005" w:rsidP="00160005">
      <w:pPr>
        <w:spacing w:after="0" w:line="236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051B20B3" w14:textId="0F39743D" w:rsidR="00160005" w:rsidRPr="00907C0C" w:rsidRDefault="00907C0C" w:rsidP="00907C0C">
      <w:pPr>
        <w:tabs>
          <w:tab w:val="left" w:pos="6045"/>
        </w:tabs>
        <w:spacing w:after="0"/>
        <w:jc w:val="center"/>
        <w:rPr>
          <w:b/>
          <w:bCs/>
          <w:sz w:val="16"/>
          <w:szCs w:val="16"/>
        </w:rPr>
      </w:pPr>
      <w:r w:rsidRPr="00907C0C">
        <w:rPr>
          <w:rFonts w:ascii="Times New Roman" w:eastAsia="Times New Roman" w:hAnsi="Times New Roman" w:cs="Arial"/>
          <w:b/>
          <w:bCs/>
          <w:sz w:val="24"/>
          <w:szCs w:val="20"/>
          <w:lang w:eastAsia="it-IT"/>
        </w:rPr>
        <w:t>DOMANDA PER LA VALORIZZAZIONE</w:t>
      </w:r>
      <w:r>
        <w:rPr>
          <w:rFonts w:ascii="Times New Roman" w:eastAsia="Times New Roman" w:hAnsi="Times New Roman" w:cs="Arial"/>
          <w:b/>
          <w:bCs/>
          <w:sz w:val="24"/>
          <w:szCs w:val="20"/>
          <w:lang w:eastAsia="it-IT"/>
        </w:rPr>
        <w:t xml:space="preserve"> </w:t>
      </w:r>
      <w:r w:rsidRPr="00907C0C">
        <w:rPr>
          <w:rFonts w:ascii="Times New Roman" w:eastAsia="Times New Roman" w:hAnsi="Times New Roman" w:cs="Arial"/>
          <w:b/>
          <w:bCs/>
          <w:sz w:val="24"/>
          <w:szCs w:val="20"/>
          <w:lang w:eastAsia="it-IT"/>
        </w:rPr>
        <w:t>DEL MERITO</w:t>
      </w:r>
    </w:p>
    <w:p w14:paraId="7CC21C76" w14:textId="77777777" w:rsidR="00160005" w:rsidRPr="00852DDD" w:rsidRDefault="00160005" w:rsidP="00AA1AFD">
      <w:pPr>
        <w:tabs>
          <w:tab w:val="left" w:pos="6045"/>
        </w:tabs>
        <w:spacing w:after="0"/>
        <w:jc w:val="center"/>
        <w:rPr>
          <w:sz w:val="16"/>
          <w:szCs w:val="16"/>
        </w:rPr>
      </w:pPr>
    </w:p>
    <w:p w14:paraId="3DCAC5DE" w14:textId="7E7CA7AC" w:rsidR="00AA1AFD" w:rsidRPr="00907C0C" w:rsidRDefault="00907C0C" w:rsidP="00907C0C">
      <w:pPr>
        <w:tabs>
          <w:tab w:val="left" w:pos="60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07C0C">
        <w:rPr>
          <w:rFonts w:ascii="Times New Roman" w:hAnsi="Times New Roman"/>
          <w:b/>
          <w:sz w:val="24"/>
          <w:szCs w:val="24"/>
        </w:rPr>
        <w:t>Il/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7C0C">
        <w:rPr>
          <w:rFonts w:ascii="Times New Roman" w:hAnsi="Times New Roman"/>
          <w:b/>
          <w:sz w:val="24"/>
          <w:szCs w:val="24"/>
        </w:rPr>
        <w:t>sottoscritto/a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</w:t>
      </w:r>
      <w:r w:rsidRPr="00907C0C">
        <w:rPr>
          <w:rFonts w:ascii="Times New Roman" w:hAnsi="Times New Roman"/>
          <w:b/>
          <w:sz w:val="24"/>
          <w:szCs w:val="24"/>
        </w:rPr>
        <w:t>docente a tempo determinato/indeterminato nella scuola ………………………………………………, chiede di partecipare all’attribuzione del merito per le attività e le funzioni svolte nel corrente anno scolastico……………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8"/>
        <w:gridCol w:w="2146"/>
        <w:gridCol w:w="1703"/>
        <w:gridCol w:w="852"/>
        <w:gridCol w:w="1417"/>
        <w:gridCol w:w="708"/>
        <w:gridCol w:w="1241"/>
      </w:tblGrid>
      <w:tr w:rsidR="00AA1AFD" w14:paraId="026DC8F4" w14:textId="77777777" w:rsidTr="00680366">
        <w:tc>
          <w:tcPr>
            <w:tcW w:w="9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71597D0" w14:textId="77777777" w:rsidR="00AA1AFD" w:rsidRDefault="00AA1AFD" w:rsidP="00B6692E">
            <w:pPr>
              <w:numPr>
                <w:ilvl w:val="0"/>
                <w:numId w:val="1"/>
              </w:numPr>
              <w:spacing w:after="0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PRIMO AMBITO: </w:t>
            </w:r>
            <w:r>
              <w:rPr>
                <w:b/>
                <w:sz w:val="24"/>
                <w:szCs w:val="24"/>
                <w:highlight w:val="yellow"/>
              </w:rPr>
              <w:t>“Qualità dell’insegnamento e del contributo al miglioramento dell’istituzione scolastica, nonché del successo formativo e scolastico degli studenti”</w:t>
            </w:r>
          </w:p>
        </w:tc>
      </w:tr>
      <w:tr w:rsidR="00AA1AFD" w14:paraId="725078DD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E992" w14:textId="77777777" w:rsidR="00AA1AFD" w:rsidRDefault="00AA1A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OR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750F7" w14:textId="77777777" w:rsidR="00AA1AFD" w:rsidRDefault="00AA1A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TTOR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1D25" w14:textId="77777777" w:rsidR="00AA1AFD" w:rsidRDefault="00AA1A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ABILITA’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19BE" w14:textId="77777777" w:rsidR="00AA1AFD" w:rsidRDefault="00AA1AFD" w:rsidP="005C1F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</w:t>
            </w:r>
            <w:r w:rsidR="00591187">
              <w:rPr>
                <w:b/>
                <w:sz w:val="18"/>
                <w:szCs w:val="18"/>
              </w:rPr>
              <w:t xml:space="preserve">EGG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46E5" w14:textId="77777777" w:rsidR="00AA1AFD" w:rsidRDefault="00AA1AF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CHIRAZIONE </w:t>
            </w:r>
          </w:p>
          <w:p w14:paraId="2D1993DD" w14:textId="77777777" w:rsidR="00AA1AFD" w:rsidRDefault="00AA1A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 DOCENT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4280" w14:textId="77777777" w:rsidR="00AA1AFD" w:rsidRDefault="00AA1A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11B3" w14:textId="77777777" w:rsidR="00AA1AFD" w:rsidRDefault="00AA1AF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ZIONE</w:t>
            </w:r>
          </w:p>
          <w:p w14:paraId="5541DAC4" w14:textId="77777777" w:rsidR="00AA1AFD" w:rsidRDefault="00AA1AF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NTEGGIO </w:t>
            </w:r>
          </w:p>
          <w:p w14:paraId="5A7269C4" w14:textId="77777777" w:rsidR="00AA1AFD" w:rsidRDefault="0064394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DIRIGENTE</w:t>
            </w:r>
          </w:p>
        </w:tc>
      </w:tr>
      <w:tr w:rsidR="00AA1AFD" w14:paraId="68EC919C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AF5F" w14:textId="77777777" w:rsidR="00AA1AFD" w:rsidRDefault="00AA1A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rnizzazione e miglioramento qualitativo dell’insegnament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975F" w14:textId="77777777" w:rsidR="00AA1AFD" w:rsidRDefault="00BF27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A1AFD">
              <w:rPr>
                <w:sz w:val="20"/>
                <w:szCs w:val="20"/>
              </w:rPr>
              <w:t xml:space="preserve">tilizzo </w:t>
            </w:r>
            <w:r>
              <w:rPr>
                <w:sz w:val="20"/>
                <w:szCs w:val="20"/>
              </w:rPr>
              <w:t xml:space="preserve">nella didattica </w:t>
            </w:r>
            <w:r w:rsidR="00AA1AFD">
              <w:rPr>
                <w:sz w:val="20"/>
                <w:szCs w:val="20"/>
              </w:rPr>
              <w:t xml:space="preserve">di strumenti e metodi basati sull’uso delle </w:t>
            </w:r>
            <w:r w:rsidR="00160005">
              <w:rPr>
                <w:sz w:val="20"/>
                <w:szCs w:val="20"/>
              </w:rPr>
              <w:t>TIC e</w:t>
            </w:r>
            <w:r w:rsidR="00AA1AFD">
              <w:rPr>
                <w:sz w:val="20"/>
                <w:szCs w:val="20"/>
              </w:rPr>
              <w:t xml:space="preserve"> delle TD</w:t>
            </w:r>
            <w:r>
              <w:rPr>
                <w:sz w:val="20"/>
                <w:szCs w:val="20"/>
              </w:rPr>
              <w:t xml:space="preserve"> (LIM,</w:t>
            </w:r>
            <w:r w:rsidR="00675906">
              <w:rPr>
                <w:sz w:val="20"/>
                <w:szCs w:val="20"/>
              </w:rPr>
              <w:t xml:space="preserve"> tablet</w:t>
            </w:r>
            <w:r>
              <w:rPr>
                <w:sz w:val="20"/>
                <w:szCs w:val="20"/>
              </w:rPr>
              <w:t xml:space="preserve">, </w:t>
            </w:r>
            <w:r w:rsidR="00675906">
              <w:rPr>
                <w:sz w:val="20"/>
                <w:szCs w:val="20"/>
              </w:rPr>
              <w:t>aule e laboratori d’informatica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D267" w14:textId="77777777" w:rsidR="00AA1AFD" w:rsidRDefault="0067590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certificazione del</w:t>
            </w:r>
            <w:r w:rsidR="00AA1AFD">
              <w:rPr>
                <w:sz w:val="20"/>
                <w:szCs w:val="20"/>
              </w:rPr>
              <w:t xml:space="preserve"> docente </w:t>
            </w:r>
            <w:r>
              <w:rPr>
                <w:sz w:val="20"/>
                <w:szCs w:val="20"/>
              </w:rPr>
              <w:t>attestante l’utilizzo dei sussidi disponibil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B0C7" w14:textId="77777777" w:rsidR="00AA1AFD" w:rsidRDefault="00AA1AFD">
            <w:pPr>
              <w:spacing w:after="0"/>
            </w:pPr>
            <w:r>
              <w:t>2</w:t>
            </w:r>
            <w:r w:rsidR="005C1F1D">
              <w:t>max</w:t>
            </w:r>
          </w:p>
          <w:p w14:paraId="2C4EA9C5" w14:textId="77777777" w:rsidR="00AA1AFD" w:rsidRDefault="00AA1A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E7C" w14:textId="77777777" w:rsidR="00AA1AFD" w:rsidRDefault="00AA1AF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85AC" w14:textId="77777777" w:rsidR="00AA1AFD" w:rsidRDefault="00AA1AFD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DD2B" w14:textId="77777777" w:rsidR="00AA1AFD" w:rsidRDefault="00AA1AFD"/>
        </w:tc>
      </w:tr>
      <w:tr w:rsidR="00AA1AFD" w14:paraId="51539651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0974" w14:textId="77777777" w:rsidR="00AA1AFD" w:rsidRDefault="00AA1A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one pratiche di inclusione </w:t>
            </w:r>
            <w:r w:rsidR="00160005">
              <w:rPr>
                <w:b/>
                <w:sz w:val="20"/>
                <w:szCs w:val="20"/>
              </w:rPr>
              <w:t>e accoglienz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83AE" w14:textId="77777777" w:rsidR="00AA1AFD" w:rsidRDefault="0022668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o d</w:t>
            </w:r>
            <w:r w:rsidR="00675906">
              <w:rPr>
                <w:sz w:val="20"/>
                <w:szCs w:val="20"/>
              </w:rPr>
              <w:t>i Piani didattici personalizzati per gli alunni BES non certificati e per gli alunni di cittadinanza non italian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6A34" w14:textId="77777777" w:rsidR="00AA1AFD" w:rsidRDefault="00226683">
            <w:pPr>
              <w:spacing w:after="0"/>
              <w:jc w:val="both"/>
            </w:pPr>
            <w:r>
              <w:rPr>
                <w:sz w:val="20"/>
                <w:szCs w:val="20"/>
              </w:rPr>
              <w:t xml:space="preserve">Documentazione dei percorsi a cura del docente e </w:t>
            </w:r>
            <w:r w:rsidR="00160005">
              <w:rPr>
                <w:sz w:val="20"/>
                <w:szCs w:val="20"/>
              </w:rPr>
              <w:t>presenza agli</w:t>
            </w:r>
            <w:r>
              <w:rPr>
                <w:sz w:val="20"/>
                <w:szCs w:val="20"/>
              </w:rPr>
              <w:t xml:space="preserve"> atti della scuol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0503" w14:textId="77777777" w:rsidR="00AA1AFD" w:rsidRDefault="00201E93">
            <w:pPr>
              <w:spacing w:after="0"/>
            </w:pPr>
            <w:r>
              <w:t xml:space="preserve"> 3</w:t>
            </w:r>
            <w:r w:rsidR="005C1F1D">
              <w:t>ma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1FCD" w14:textId="77777777" w:rsidR="00AA1AFD" w:rsidRDefault="00AA1AF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E1E7" w14:textId="77777777" w:rsidR="00AA1AFD" w:rsidRDefault="00AA1AFD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A01" w14:textId="77777777" w:rsidR="00AA1AFD" w:rsidRDefault="00AA1AFD"/>
        </w:tc>
      </w:tr>
      <w:tr w:rsidR="00AA1AFD" w14:paraId="25EDCE9B" w14:textId="77777777" w:rsidTr="00653E13">
        <w:trPr>
          <w:trHeight w:val="1559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884E" w14:textId="77777777" w:rsidR="00AA1AFD" w:rsidRDefault="00AA1AFD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one pratiche di differenziazione   dei percors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DAE0" w14:textId="77777777" w:rsidR="00AA1AFD" w:rsidRDefault="00AA1AFD" w:rsidP="0067590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 w:rsidR="008D296B">
              <w:rPr>
                <w:sz w:val="20"/>
                <w:szCs w:val="20"/>
              </w:rPr>
              <w:t>ività personalizzate di recuper</w:t>
            </w:r>
            <w:r>
              <w:rPr>
                <w:sz w:val="20"/>
                <w:szCs w:val="20"/>
              </w:rPr>
              <w:t xml:space="preserve">o di potenziamento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823D" w14:textId="77777777" w:rsidR="00AA1AFD" w:rsidRPr="00B60899" w:rsidRDefault="00AA1AF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zione dei percorsi a cura del docente e </w:t>
            </w:r>
            <w:r w:rsidR="00160005">
              <w:rPr>
                <w:sz w:val="20"/>
                <w:szCs w:val="20"/>
              </w:rPr>
              <w:t>presenza agli</w:t>
            </w:r>
            <w:r>
              <w:rPr>
                <w:sz w:val="20"/>
                <w:szCs w:val="20"/>
              </w:rPr>
              <w:t xml:space="preserve"> atti della scuol</w:t>
            </w:r>
            <w:r w:rsidR="00675906">
              <w:rPr>
                <w:sz w:val="20"/>
                <w:szCs w:val="20"/>
              </w:rPr>
              <w:t>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4735" w14:textId="77777777" w:rsidR="00AA1AFD" w:rsidRDefault="007D4571">
            <w:pPr>
              <w:spacing w:after="0"/>
            </w:pPr>
            <w:r>
              <w:t>2</w:t>
            </w:r>
            <w:r w:rsidR="005C1F1D">
              <w:t>ma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AF6C" w14:textId="77777777" w:rsidR="00AA1AFD" w:rsidRDefault="00AA1AFD" w:rsidP="00643948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7CAE" w14:textId="77777777" w:rsidR="00AA1AFD" w:rsidRDefault="00AA1AFD" w:rsidP="00201E93">
            <w:pPr>
              <w:spacing w:after="0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CC4" w14:textId="77777777" w:rsidR="00AA1AFD" w:rsidRDefault="00AA1AFD" w:rsidP="00B60899">
            <w:pPr>
              <w:spacing w:after="0"/>
            </w:pPr>
          </w:p>
        </w:tc>
      </w:tr>
      <w:tr w:rsidR="00AA1AFD" w14:paraId="532CC555" w14:textId="77777777" w:rsidTr="00653E13">
        <w:trPr>
          <w:trHeight w:val="1035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1BDB04" w14:textId="77777777" w:rsidR="00AA1AFD" w:rsidRDefault="00A81BC3">
            <w:pPr>
              <w:spacing w:after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G</w:t>
            </w:r>
            <w:r w:rsidR="00AA1AFD">
              <w:rPr>
                <w:b/>
                <w:sz w:val="20"/>
                <w:szCs w:val="20"/>
              </w:rPr>
              <w:t xml:space="preserve">radimento </w:t>
            </w:r>
            <w:r w:rsidR="00D3654B">
              <w:rPr>
                <w:b/>
                <w:sz w:val="20"/>
                <w:szCs w:val="20"/>
              </w:rPr>
              <w:t xml:space="preserve"> de</w:t>
            </w:r>
            <w:r>
              <w:rPr>
                <w:b/>
                <w:sz w:val="20"/>
                <w:szCs w:val="20"/>
              </w:rPr>
              <w:t>ll’utenza</w:t>
            </w:r>
            <w:proofErr w:type="gram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DF69A" w14:textId="77777777" w:rsidR="00AA1AFD" w:rsidRDefault="00AA1AF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imento espresso dai genitori </w:t>
            </w:r>
            <w:r w:rsidR="00D3654B">
              <w:rPr>
                <w:sz w:val="20"/>
                <w:szCs w:val="20"/>
              </w:rPr>
              <w:t xml:space="preserve">e dagli alunni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DA5D17" w14:textId="77777777" w:rsidR="00A81BC3" w:rsidRDefault="00A81BC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nza di </w:t>
            </w:r>
            <w:proofErr w:type="gramStart"/>
            <w:r>
              <w:rPr>
                <w:sz w:val="20"/>
                <w:szCs w:val="20"/>
              </w:rPr>
              <w:t>feedback</w:t>
            </w:r>
            <w:proofErr w:type="gramEnd"/>
            <w:r>
              <w:rPr>
                <w:sz w:val="20"/>
                <w:szCs w:val="20"/>
              </w:rPr>
              <w:t xml:space="preserve"> negativo; </w:t>
            </w:r>
          </w:p>
          <w:p w14:paraId="7A3231D0" w14:textId="77777777" w:rsidR="00643948" w:rsidRDefault="00A81BC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contro D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ADFF6E" w14:textId="77777777" w:rsidR="00AA1AFD" w:rsidRDefault="00B81E2E">
            <w:pPr>
              <w:spacing w:after="0"/>
            </w:pPr>
            <w:r>
              <w:t>3</w:t>
            </w:r>
            <w:r w:rsidR="005C1F1D">
              <w:t>max</w:t>
            </w:r>
          </w:p>
          <w:p w14:paraId="182D1D5E" w14:textId="77777777" w:rsidR="00643948" w:rsidRDefault="00643948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C631C" w14:textId="77777777" w:rsidR="00AA1AFD" w:rsidRDefault="00AA1AF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2F958" w14:textId="77777777" w:rsidR="00AA1AFD" w:rsidRDefault="00AA1AFD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48C72" w14:textId="77777777" w:rsidR="00AA1AFD" w:rsidRDefault="00AA1AFD"/>
        </w:tc>
      </w:tr>
      <w:tr w:rsidR="00AA1AFD" w14:paraId="5BE3E864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3880" w14:textId="77777777" w:rsidR="00AA1AFD" w:rsidRDefault="001600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borazione documenti</w:t>
            </w:r>
            <w:r w:rsidR="00643948">
              <w:rPr>
                <w:b/>
                <w:sz w:val="20"/>
                <w:szCs w:val="20"/>
              </w:rPr>
              <w:t xml:space="preserve"> programmatici (RAV, </w:t>
            </w:r>
            <w:r w:rsidR="00AA1AFD">
              <w:rPr>
                <w:b/>
                <w:sz w:val="20"/>
                <w:szCs w:val="20"/>
              </w:rPr>
              <w:t>PTOF</w:t>
            </w:r>
            <w:r w:rsidR="0064394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43948">
              <w:rPr>
                <w:b/>
                <w:sz w:val="20"/>
                <w:szCs w:val="20"/>
              </w:rPr>
              <w:t>PdM</w:t>
            </w:r>
            <w:proofErr w:type="spellEnd"/>
            <w:r w:rsidR="0064394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728D" w14:textId="77777777" w:rsidR="00AA1AFD" w:rsidRDefault="00AA1A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afferente all’elaborazione d</w:t>
            </w:r>
            <w:r w:rsidR="00643948">
              <w:rPr>
                <w:sz w:val="20"/>
                <w:szCs w:val="20"/>
              </w:rPr>
              <w:t>i documenti programmatic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3C01" w14:textId="77777777" w:rsidR="00AA1AFD" w:rsidRDefault="00643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iarazione docente e riscontro </w:t>
            </w:r>
            <w:r w:rsidR="00AA1AFD">
              <w:rPr>
                <w:sz w:val="20"/>
                <w:szCs w:val="20"/>
              </w:rPr>
              <w:t>D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AF5B" w14:textId="77777777" w:rsidR="00AA1AFD" w:rsidRDefault="00AA1AFD">
            <w:r>
              <w:t xml:space="preserve"> 5</w:t>
            </w:r>
            <w:r w:rsidR="005C1F1D">
              <w:t>ma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0A5A" w14:textId="77777777" w:rsidR="00AA1AFD" w:rsidRDefault="00AA1AF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1CCD" w14:textId="77777777" w:rsidR="00AA1AFD" w:rsidRDefault="00AA1AFD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B2EC" w14:textId="77777777" w:rsidR="00AA1AFD" w:rsidRDefault="00AA1AFD"/>
        </w:tc>
      </w:tr>
      <w:tr w:rsidR="00614A7E" w14:paraId="3560AFC2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2A74" w14:textId="77777777" w:rsidR="00614A7E" w:rsidRDefault="00BF27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borazione progetti   specifici (</w:t>
            </w:r>
            <w:r w:rsidR="00614A7E">
              <w:rPr>
                <w:b/>
                <w:sz w:val="20"/>
                <w:szCs w:val="20"/>
              </w:rPr>
              <w:t>MIUR, FSE-PON, Erasmus + …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49416" w14:textId="77777777" w:rsidR="00614A7E" w:rsidRDefault="00614A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zione documenti di particolare complessità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D1B5" w14:textId="77777777" w:rsidR="00614A7E" w:rsidRDefault="0061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gli atti della scuol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CBB1" w14:textId="77777777" w:rsidR="00614A7E" w:rsidRDefault="001968E4">
            <w:r>
              <w:t>5</w:t>
            </w:r>
            <w:r w:rsidR="005C1F1D">
              <w:t>ma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3552" w14:textId="77777777" w:rsidR="00614A7E" w:rsidRDefault="00614A7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6A78" w14:textId="77777777" w:rsidR="00614A7E" w:rsidRDefault="00614A7E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7C13" w14:textId="77777777" w:rsidR="00614A7E" w:rsidRDefault="00614A7E"/>
        </w:tc>
      </w:tr>
      <w:tr w:rsidR="00AA1AFD" w14:paraId="2D3956F4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6A8F" w14:textId="77777777" w:rsidR="00AA1AFD" w:rsidRDefault="00AA1A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gettidi ampliamento dell’offerta formativ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DBED" w14:textId="77777777" w:rsidR="00AA1AFD" w:rsidRDefault="00AA1AF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cipazione a iniziative di ampliamento dell’o</w:t>
            </w:r>
            <w:r w:rsidR="00226683">
              <w:rPr>
                <w:sz w:val="20"/>
                <w:szCs w:val="20"/>
              </w:rPr>
              <w:t xml:space="preserve">fferta formativa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0BCC3" w14:textId="77777777" w:rsidR="00AA1AFD" w:rsidRDefault="00AA1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 cura del docente e presenza agl</w:t>
            </w:r>
            <w:r w:rsidR="00226683">
              <w:rPr>
                <w:sz w:val="20"/>
                <w:szCs w:val="20"/>
              </w:rPr>
              <w:t>i atti della scuola; riscontro</w:t>
            </w:r>
            <w:r>
              <w:rPr>
                <w:sz w:val="20"/>
                <w:szCs w:val="20"/>
              </w:rPr>
              <w:t xml:space="preserve"> del DS</w:t>
            </w:r>
          </w:p>
          <w:p w14:paraId="7A263803" w14:textId="77777777" w:rsidR="00591187" w:rsidRDefault="00591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CD9E" w14:textId="77777777" w:rsidR="00AA1AFD" w:rsidRDefault="007D4571">
            <w:pPr>
              <w:spacing w:after="0"/>
            </w:pPr>
            <w:r>
              <w:t>2</w:t>
            </w:r>
            <w:r w:rsidR="005C1F1D">
              <w:t>max</w:t>
            </w:r>
          </w:p>
          <w:p w14:paraId="55BFF572" w14:textId="77777777" w:rsidR="00AA1AFD" w:rsidRDefault="00AA1AFD">
            <w:pPr>
              <w:spacing w:after="0"/>
            </w:pPr>
          </w:p>
          <w:p w14:paraId="40380875" w14:textId="77777777" w:rsidR="00AA1AFD" w:rsidRDefault="00AA1A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3583" w14:textId="77777777" w:rsidR="00AA1AFD" w:rsidRDefault="00AA1AFD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C798" w14:textId="77777777" w:rsidR="00AA1AFD" w:rsidRDefault="00AA1AFD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65E" w14:textId="77777777" w:rsidR="00AA1AFD" w:rsidRDefault="00AA1AFD"/>
        </w:tc>
      </w:tr>
      <w:tr w:rsidR="00830725" w14:paraId="5D86FA68" w14:textId="77777777" w:rsidTr="00D05C74">
        <w:trPr>
          <w:trHeight w:val="705"/>
        </w:trPr>
        <w:tc>
          <w:tcPr>
            <w:tcW w:w="1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C987F7" w14:textId="77777777" w:rsidR="00830725" w:rsidRDefault="008307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ecipazione a gare e concorsi </w:t>
            </w:r>
          </w:p>
          <w:p w14:paraId="4D71C07B" w14:textId="77777777" w:rsidR="00830725" w:rsidRDefault="008307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F21FE7" w14:textId="77777777" w:rsidR="00830725" w:rsidRDefault="0083072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cipazione a gare e concorsi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BEA601" w14:textId="77777777" w:rsidR="00830725" w:rsidRDefault="00840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zione docente e d</w:t>
            </w:r>
            <w:r w:rsidR="00830725">
              <w:rPr>
                <w:sz w:val="20"/>
                <w:szCs w:val="20"/>
              </w:rPr>
              <w:t>ocumentazione agli atti della scuol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39F8" w14:textId="77777777" w:rsidR="00830725" w:rsidRDefault="00830725">
            <w:pPr>
              <w:spacing w:after="0"/>
            </w:pPr>
            <w:r>
              <w:t xml:space="preserve"> 1</w:t>
            </w:r>
          </w:p>
          <w:p w14:paraId="6003D57B" w14:textId="77777777" w:rsidR="00830725" w:rsidRDefault="00830725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1A93A" w14:textId="77777777" w:rsidR="00830725" w:rsidRDefault="0083072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5CBDF" w14:textId="77777777" w:rsidR="00830725" w:rsidRDefault="0083072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AED86" w14:textId="77777777" w:rsidR="00830725" w:rsidRDefault="00830725"/>
        </w:tc>
      </w:tr>
      <w:tr w:rsidR="00830725" w14:paraId="1B2E68DF" w14:textId="77777777" w:rsidTr="00D05C74">
        <w:trPr>
          <w:trHeight w:val="705"/>
        </w:trPr>
        <w:tc>
          <w:tcPr>
            <w:tcW w:w="178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1419F" w14:textId="77777777" w:rsidR="00830725" w:rsidRDefault="00830725" w:rsidP="00A81B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7F426F" w14:textId="77777777" w:rsidR="00830725" w:rsidRDefault="00830725" w:rsidP="0083072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i e premi</w:t>
            </w:r>
          </w:p>
          <w:p w14:paraId="552475B6" w14:textId="77777777" w:rsidR="00830725" w:rsidRPr="00A81BC3" w:rsidRDefault="0083072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C4BBB4" w14:textId="77777777" w:rsidR="00830725" w:rsidRDefault="00840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zione docente e documentazione agli atti della scuol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1DA83" w14:textId="77777777" w:rsidR="00830725" w:rsidRDefault="00D05C74">
            <w:pPr>
              <w:spacing w:after="0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87947" w14:textId="77777777" w:rsidR="00830725" w:rsidRDefault="0083072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80A4" w14:textId="77777777" w:rsidR="00830725" w:rsidRDefault="0083072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118BA" w14:textId="77777777" w:rsidR="00830725" w:rsidRDefault="00830725"/>
        </w:tc>
      </w:tr>
      <w:tr w:rsidR="00AA1AFD" w14:paraId="01135A83" w14:textId="77777777" w:rsidTr="00A81BC3">
        <w:trPr>
          <w:trHeight w:val="660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E98F" w14:textId="77777777" w:rsidR="00AA1AFD" w:rsidRDefault="00A81BC3" w:rsidP="00A81B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ecipazione a viaggi d’istruzio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F5C9" w14:textId="77777777" w:rsidR="00830725" w:rsidRDefault="00830725">
            <w:pPr>
              <w:spacing w:after="120"/>
              <w:rPr>
                <w:sz w:val="20"/>
                <w:szCs w:val="20"/>
              </w:rPr>
            </w:pPr>
            <w:r w:rsidRPr="00A81BC3">
              <w:rPr>
                <w:sz w:val="20"/>
                <w:szCs w:val="20"/>
              </w:rPr>
              <w:t>Partecipazione a viaggi d’istruzione di più giorn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C38A" w14:textId="77777777" w:rsidR="00AA1AFD" w:rsidRDefault="00840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zione docente e documentazione agli atti della scuol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3C5B" w14:textId="77777777" w:rsidR="00AA1AFD" w:rsidRDefault="005C1F1D">
            <w:r>
              <w:t>da 1</w:t>
            </w:r>
            <w:r w:rsidR="00B9767C">
              <w:t xml:space="preserve"> a 3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43E1" w14:textId="77777777" w:rsidR="00AA1AFD" w:rsidRDefault="00AA1AFD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D9E4" w14:textId="77777777" w:rsidR="00AA1AFD" w:rsidRDefault="00AA1AFD"/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E0CA" w14:textId="77777777" w:rsidR="00AA1AFD" w:rsidRDefault="00AA1AFD"/>
        </w:tc>
      </w:tr>
      <w:tr w:rsidR="00AA1AFD" w14:paraId="794B938D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EC0" w14:textId="77777777" w:rsidR="00AA1AFD" w:rsidRDefault="00AA1A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nibilità sostituzione colleghi assent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EE34" w14:textId="77777777" w:rsidR="00AA1AFD" w:rsidRDefault="00AA1A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à dichiarata supportata da supplenze svolte con ore eccedenti</w:t>
            </w:r>
            <w:r w:rsidR="00B60899">
              <w:rPr>
                <w:sz w:val="20"/>
                <w:szCs w:val="20"/>
              </w:rPr>
              <w:t xml:space="preserve"> e flessibilità oraria</w:t>
            </w:r>
          </w:p>
          <w:p w14:paraId="524EFB2F" w14:textId="77777777" w:rsidR="00591187" w:rsidRDefault="005911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200D" w14:textId="77777777" w:rsidR="00AA1AFD" w:rsidRDefault="00840330">
            <w:r>
              <w:rPr>
                <w:sz w:val="20"/>
                <w:szCs w:val="20"/>
              </w:rPr>
              <w:t>Dichiarazione docente e documentazione agli atti della scuol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74BB" w14:textId="77777777" w:rsidR="00AA1AFD" w:rsidRDefault="005C1F1D">
            <w:r>
              <w:t xml:space="preserve">da 1 a 3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F3E4" w14:textId="77777777" w:rsidR="00AA1AFD" w:rsidRDefault="00AA1AF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3004" w14:textId="77777777" w:rsidR="00AA1AFD" w:rsidRDefault="00AA1AFD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084" w14:textId="77777777" w:rsidR="00AA1AFD" w:rsidRDefault="00AA1AFD"/>
        </w:tc>
      </w:tr>
      <w:tr w:rsidR="00AA1AFD" w14:paraId="68EFE3FB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892FD" w14:textId="77777777" w:rsidR="00201E93" w:rsidRDefault="00591187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AA1AFD">
              <w:rPr>
                <w:b/>
                <w:sz w:val="20"/>
                <w:szCs w:val="20"/>
              </w:rPr>
              <w:t>siti prov</w:t>
            </w:r>
            <w:r w:rsidR="00B60899">
              <w:rPr>
                <w:b/>
                <w:sz w:val="20"/>
                <w:szCs w:val="20"/>
              </w:rPr>
              <w:t xml:space="preserve">e </w:t>
            </w:r>
            <w:r w:rsidR="00181AF5">
              <w:rPr>
                <w:b/>
                <w:sz w:val="20"/>
                <w:szCs w:val="20"/>
              </w:rPr>
              <w:t xml:space="preserve">finali </w:t>
            </w:r>
            <w:r w:rsidR="00B60899">
              <w:rPr>
                <w:b/>
                <w:sz w:val="20"/>
                <w:szCs w:val="20"/>
              </w:rPr>
              <w:t>comuni per classi parallele</w:t>
            </w:r>
            <w:r w:rsidR="00AA1AFD">
              <w:rPr>
                <w:b/>
                <w:sz w:val="20"/>
                <w:szCs w:val="20"/>
              </w:rPr>
              <w:t xml:space="preserve">; </w:t>
            </w:r>
          </w:p>
          <w:p w14:paraId="3DDBDD09" w14:textId="77777777" w:rsidR="00591187" w:rsidRDefault="0059118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36BB760A" w14:textId="77777777" w:rsidR="00AA1AFD" w:rsidRDefault="00AA1AFD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50AC3A52" w14:textId="77777777" w:rsidR="00591187" w:rsidRDefault="0059118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29B6" w14:textId="77777777" w:rsidR="00AA1AFD" w:rsidRDefault="0059118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A1AFD">
              <w:rPr>
                <w:sz w:val="20"/>
                <w:szCs w:val="20"/>
              </w:rPr>
              <w:t xml:space="preserve">siti prove </w:t>
            </w:r>
            <w:r w:rsidR="00181AF5">
              <w:rPr>
                <w:sz w:val="20"/>
                <w:szCs w:val="20"/>
              </w:rPr>
              <w:t xml:space="preserve">finali </w:t>
            </w:r>
            <w:r w:rsidR="00160005">
              <w:rPr>
                <w:sz w:val="20"/>
                <w:szCs w:val="20"/>
              </w:rPr>
              <w:t>comuni e</w:t>
            </w:r>
            <w:r w:rsidR="00AA1AFD">
              <w:rPr>
                <w:sz w:val="20"/>
                <w:szCs w:val="20"/>
              </w:rPr>
              <w:t xml:space="preserve"> posizionamento della classe al sopra della media d’istituto;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27B8" w14:textId="77777777" w:rsidR="00AA1AFD" w:rsidRDefault="005911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colta dati sugli esiti della</w:t>
            </w:r>
            <w:r w:rsidR="00AA1AFD">
              <w:rPr>
                <w:sz w:val="20"/>
                <w:szCs w:val="20"/>
              </w:rPr>
              <w:t xml:space="preserve"> valutazione per disciplina e clas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C0BE" w14:textId="77777777" w:rsidR="00AA1AFD" w:rsidRDefault="005C1F1D">
            <w:pPr>
              <w:spacing w:after="0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1F73" w14:textId="77777777" w:rsidR="00AA1AFD" w:rsidRDefault="00AA1AF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43C" w14:textId="77777777" w:rsidR="00AA1AFD" w:rsidRDefault="00AA1AFD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0306" w14:textId="77777777" w:rsidR="00AA1AFD" w:rsidRDefault="00AA1AFD"/>
        </w:tc>
      </w:tr>
      <w:tr w:rsidR="00EB4F44" w14:paraId="5260185C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9F61D" w14:textId="77777777" w:rsidR="00EB4F44" w:rsidRDefault="00591187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o al miglioramento dell’istituzione scolastica, garantito</w:t>
            </w:r>
            <w:r w:rsidR="00EB4F44">
              <w:rPr>
                <w:b/>
                <w:sz w:val="20"/>
                <w:szCs w:val="20"/>
              </w:rPr>
              <w:t xml:space="preserve"> da spirito d’iniziativa e collaborazione attiva e propositiva</w:t>
            </w:r>
          </w:p>
          <w:p w14:paraId="57339FE2" w14:textId="77777777" w:rsidR="00591187" w:rsidRDefault="0059118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89C6" w14:textId="77777777" w:rsidR="00EB4F44" w:rsidRDefault="00EB4F4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tiva disponibilità e affidabilità; </w:t>
            </w:r>
          </w:p>
          <w:p w14:paraId="2177679E" w14:textId="77777777" w:rsidR="00EB4F44" w:rsidRDefault="00EB4F4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E772" w14:textId="77777777" w:rsidR="00EB4F44" w:rsidRDefault="00EB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contro del DS e dei responsabili di pless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F275" w14:textId="77777777" w:rsidR="00EB4F44" w:rsidRDefault="006F28BC">
            <w:pPr>
              <w:spacing w:after="0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37AB" w14:textId="77777777" w:rsidR="00EB4F44" w:rsidRDefault="00EB4F4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4156" w14:textId="77777777" w:rsidR="00EB4F44" w:rsidRDefault="00EB4F44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4C27" w14:textId="77777777" w:rsidR="00EB4F44" w:rsidRDefault="00EB4F44"/>
        </w:tc>
      </w:tr>
      <w:tr w:rsidR="00830725" w14:paraId="374CCC70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350FF" w14:textId="77777777" w:rsidR="00830725" w:rsidRDefault="0083072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o al miglioramento della qualità dell’insegnamento impartito nelle singole classi dai docent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1CBA" w14:textId="77777777" w:rsidR="00830725" w:rsidRDefault="0083072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e   metodologiche innovative in riferimento alla disciplina insegnata; capacità di armonizzare e ben calibrare le diverse componenti del processo di </w:t>
            </w:r>
            <w:r>
              <w:rPr>
                <w:sz w:val="20"/>
                <w:szCs w:val="20"/>
              </w:rPr>
              <w:lastRenderedPageBreak/>
              <w:t>apprendimento; capacità di gestione della classe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0075" w14:textId="77777777" w:rsidR="00830725" w:rsidRDefault="008307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iscontro del D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7022" w14:textId="77777777" w:rsidR="00830725" w:rsidRDefault="006F28BC">
            <w:pPr>
              <w:spacing w:after="0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83D8" w14:textId="77777777" w:rsidR="00830725" w:rsidRDefault="0083072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D7D9" w14:textId="77777777" w:rsidR="00830725" w:rsidRDefault="0083072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8CA1" w14:textId="77777777" w:rsidR="00830725" w:rsidRDefault="00830725"/>
        </w:tc>
      </w:tr>
      <w:tr w:rsidR="00591187" w14:paraId="2ADB81F2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BB743" w14:textId="77777777" w:rsidR="00591187" w:rsidRDefault="00591187" w:rsidP="00852DDD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dua presenza a scuola a garanzi</w:t>
            </w:r>
            <w:r w:rsidR="001968E4">
              <w:rPr>
                <w:b/>
                <w:sz w:val="20"/>
                <w:szCs w:val="20"/>
              </w:rPr>
              <w:t xml:space="preserve">a di qualità dei risultati </w:t>
            </w:r>
            <w:r w:rsidR="00160005">
              <w:rPr>
                <w:b/>
                <w:sz w:val="20"/>
                <w:szCs w:val="20"/>
              </w:rPr>
              <w:t>(non</w:t>
            </w:r>
            <w:r w:rsidR="001968E4">
              <w:rPr>
                <w:b/>
                <w:sz w:val="20"/>
                <w:szCs w:val="20"/>
              </w:rPr>
              <w:t xml:space="preserve"> più di </w:t>
            </w:r>
            <w:r>
              <w:rPr>
                <w:b/>
                <w:sz w:val="20"/>
                <w:szCs w:val="20"/>
              </w:rPr>
              <w:t>30 giorni di assenza</w:t>
            </w:r>
            <w:r w:rsidR="001968E4">
              <w:rPr>
                <w:b/>
                <w:sz w:val="20"/>
                <w:szCs w:val="20"/>
              </w:rPr>
              <w:t xml:space="preserve"> complessiv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23F43" w14:textId="77777777" w:rsidR="00591187" w:rsidRDefault="0059118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tà nel percorso educativo</w:t>
            </w:r>
          </w:p>
          <w:p w14:paraId="5601B079" w14:textId="77777777" w:rsidR="00852DDD" w:rsidRDefault="00852DDD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9DC0892" w14:textId="77777777" w:rsidR="00852DDD" w:rsidRDefault="00852DDD">
            <w:pPr>
              <w:spacing w:after="0"/>
              <w:jc w:val="both"/>
              <w:rPr>
                <w:sz w:val="20"/>
                <w:szCs w:val="20"/>
              </w:rPr>
            </w:pPr>
          </w:p>
          <w:p w14:paraId="2941911F" w14:textId="77777777" w:rsidR="00852DDD" w:rsidRDefault="00852DDD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369220F" w14:textId="77777777" w:rsidR="00852DDD" w:rsidRDefault="00852DDD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34C8473" w14:textId="77777777" w:rsidR="00852DDD" w:rsidRDefault="00852DDD">
            <w:pPr>
              <w:spacing w:after="0"/>
              <w:jc w:val="both"/>
              <w:rPr>
                <w:sz w:val="20"/>
                <w:szCs w:val="20"/>
              </w:rPr>
            </w:pPr>
          </w:p>
          <w:p w14:paraId="2981F1F1" w14:textId="77777777" w:rsidR="00852DDD" w:rsidRDefault="00852DDD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92B6CF0" w14:textId="77777777" w:rsidR="00852DDD" w:rsidRDefault="00852DD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217C" w14:textId="77777777" w:rsidR="00591187" w:rsidRDefault="005911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gli atti della scuol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53EA" w14:textId="77777777" w:rsidR="00591187" w:rsidRDefault="00F8534C">
            <w:pPr>
              <w:spacing w:after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DE86" w14:textId="77777777" w:rsidR="00591187" w:rsidRDefault="0059118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7C19" w14:textId="77777777" w:rsidR="00591187" w:rsidRDefault="00591187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6E26" w14:textId="77777777" w:rsidR="00591187" w:rsidRDefault="00591187"/>
        </w:tc>
      </w:tr>
      <w:tr w:rsidR="00852DDD" w14:paraId="064B1C64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4E819" w14:textId="77777777" w:rsidR="00852DDD" w:rsidRDefault="00852DDD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CFFD" w14:textId="77777777" w:rsidR="00852DDD" w:rsidRDefault="00852DD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FECA2" w14:textId="77777777" w:rsidR="00852DDD" w:rsidRDefault="00852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E6E2" w14:textId="77777777" w:rsidR="00852DDD" w:rsidRDefault="00830725">
            <w:pPr>
              <w:spacing w:after="0"/>
            </w:pPr>
            <w:r>
              <w:t>4</w:t>
            </w:r>
            <w:r w:rsidR="00C375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3262" w14:textId="77777777" w:rsidR="00852DDD" w:rsidRDefault="00852DD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C1F9" w14:textId="77777777" w:rsidR="00852DDD" w:rsidRDefault="00852DDD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6EA3" w14:textId="77777777" w:rsidR="00852DDD" w:rsidRDefault="00852DDD"/>
        </w:tc>
      </w:tr>
      <w:tr w:rsidR="00122B20" w14:paraId="56807A89" w14:textId="77777777" w:rsidTr="00680366">
        <w:tc>
          <w:tcPr>
            <w:tcW w:w="9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A8CCC26" w14:textId="77777777" w:rsidR="00122B20" w:rsidRDefault="00122B20" w:rsidP="00680366">
            <w:pPr>
              <w:jc w:val="both"/>
            </w:pPr>
            <w:r>
              <w:rPr>
                <w:b/>
                <w:highlight w:val="yellow"/>
              </w:rPr>
              <w:t xml:space="preserve">      B)  SECONDO </w:t>
            </w:r>
            <w:r w:rsidRPr="00122B20">
              <w:rPr>
                <w:b/>
                <w:highlight w:val="yellow"/>
              </w:rPr>
              <w:t xml:space="preserve">AMBITO: </w:t>
            </w:r>
            <w:r w:rsidRPr="00122B20">
              <w:rPr>
                <w:b/>
                <w:sz w:val="24"/>
                <w:szCs w:val="24"/>
                <w:highlight w:val="yellow"/>
              </w:rPr>
              <w:t>“Risultati ottenuti dal docente in relazione al potenziamento delle competenze degli alunni e dell’innovazione didattica e metodologica, nonché della collaborazione alla ricerca didattica, alla documentazione e alla diffusione di buone pratiche didattiche”</w:t>
            </w:r>
          </w:p>
        </w:tc>
      </w:tr>
      <w:tr w:rsidR="00852DDD" w14:paraId="3822FC3F" w14:textId="77777777" w:rsidTr="00680366">
        <w:tc>
          <w:tcPr>
            <w:tcW w:w="9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9E9C478" w14:textId="77777777" w:rsidR="00852DDD" w:rsidRDefault="00852DDD" w:rsidP="00680366">
            <w:pPr>
              <w:jc w:val="both"/>
              <w:rPr>
                <w:b/>
                <w:highlight w:val="yellow"/>
              </w:rPr>
            </w:pPr>
          </w:p>
        </w:tc>
      </w:tr>
      <w:tr w:rsidR="00680366" w14:paraId="768195A0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CFC2" w14:textId="77777777" w:rsidR="00680366" w:rsidRDefault="006803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DICATOR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61B45" w14:textId="77777777" w:rsidR="00680366" w:rsidRDefault="006803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SCRITTOR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FF16" w14:textId="77777777" w:rsidR="00680366" w:rsidRDefault="006803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OCUMENTABILI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9A60" w14:textId="77777777" w:rsidR="00680366" w:rsidRDefault="00591187">
            <w:pPr>
              <w:spacing w:after="0"/>
            </w:pPr>
            <w:r>
              <w:rPr>
                <w:b/>
                <w:sz w:val="18"/>
                <w:szCs w:val="18"/>
              </w:rPr>
              <w:t>PUNTEGGIO MASSI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353B" w14:textId="77777777" w:rsidR="00680366" w:rsidRDefault="00680366" w:rsidP="006803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CHIRAZIONE </w:t>
            </w:r>
          </w:p>
          <w:p w14:paraId="5B5008E6" w14:textId="77777777" w:rsidR="00680366" w:rsidRDefault="00680366" w:rsidP="00680366">
            <w:r>
              <w:rPr>
                <w:b/>
                <w:sz w:val="18"/>
                <w:szCs w:val="18"/>
              </w:rPr>
              <w:t>DEL DOCE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520C" w14:textId="77777777" w:rsidR="00680366" w:rsidRDefault="00511C33">
            <w:r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5ED1" w14:textId="77777777" w:rsidR="00680366" w:rsidRDefault="00680366" w:rsidP="006803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ZIONE</w:t>
            </w:r>
          </w:p>
          <w:p w14:paraId="6FBC4433" w14:textId="77777777" w:rsidR="00680366" w:rsidRDefault="00680366" w:rsidP="006803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NTEGGIO </w:t>
            </w:r>
          </w:p>
          <w:p w14:paraId="24915549" w14:textId="77777777" w:rsidR="00680366" w:rsidRDefault="00680366" w:rsidP="00511C33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  DIRIGENTE</w:t>
            </w:r>
          </w:p>
        </w:tc>
      </w:tr>
      <w:tr w:rsidR="00122B20" w14:paraId="7BECD7EA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1F99" w14:textId="77777777" w:rsidR="00122B20" w:rsidRDefault="006803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ecipazione a gruppi di ricerca </w:t>
            </w:r>
            <w:r w:rsidR="00AD1701">
              <w:rPr>
                <w:b/>
                <w:sz w:val="20"/>
                <w:szCs w:val="20"/>
              </w:rPr>
              <w:t>didattica</w:t>
            </w:r>
            <w:r>
              <w:rPr>
                <w:b/>
                <w:sz w:val="20"/>
                <w:szCs w:val="20"/>
              </w:rPr>
              <w:t>/ ricaduta sull’azione professionale e disseminazione dei risultat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0FD1" w14:textId="77777777" w:rsidR="00122B20" w:rsidRDefault="006803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cipazione a gruppi di ricerca </w:t>
            </w:r>
            <w:r w:rsidR="004D3171">
              <w:rPr>
                <w:sz w:val="20"/>
                <w:szCs w:val="20"/>
              </w:rPr>
              <w:t xml:space="preserve">didattica interni o </w:t>
            </w:r>
            <w:r>
              <w:rPr>
                <w:sz w:val="20"/>
                <w:szCs w:val="20"/>
              </w:rPr>
              <w:t>estern</w:t>
            </w:r>
            <w:r w:rsidR="004D3171">
              <w:rPr>
                <w:sz w:val="20"/>
                <w:szCs w:val="20"/>
              </w:rPr>
              <w:t>i all’istituto o in rete</w:t>
            </w:r>
            <w:r w:rsidR="00AD1701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documentazione dell’esperienza; utilizzo di quanto appreso e disseminazione di buone pratiche didattich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9998" w14:textId="77777777" w:rsidR="00122B20" w:rsidRDefault="0068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stato di partecipazione e documentazione </w:t>
            </w:r>
            <w:r w:rsidR="00AD1701">
              <w:rPr>
                <w:sz w:val="20"/>
                <w:szCs w:val="20"/>
              </w:rPr>
              <w:t xml:space="preserve">dell’esperienza </w:t>
            </w:r>
            <w:r>
              <w:rPr>
                <w:sz w:val="20"/>
                <w:szCs w:val="20"/>
              </w:rPr>
              <w:t>a cura del docen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3FCC" w14:textId="77777777" w:rsidR="00122B20" w:rsidRDefault="001968E4">
            <w:pPr>
              <w:spacing w:after="0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E50" w14:textId="77777777" w:rsidR="00122B20" w:rsidRDefault="00122B2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D771" w14:textId="77777777" w:rsidR="00122B20" w:rsidRDefault="00122B20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BC40" w14:textId="77777777" w:rsidR="00122B20" w:rsidRDefault="00122B20"/>
        </w:tc>
      </w:tr>
      <w:tr w:rsidR="00680366" w14:paraId="378EE343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15BB" w14:textId="77777777" w:rsidR="00680366" w:rsidRDefault="00680366" w:rsidP="006803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rienze didattiche innovativ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28C2A" w14:textId="77777777" w:rsidR="00680366" w:rsidRDefault="00680366" w:rsidP="006803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rimentazione di modelli educativi innovativi/flessibil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7E9F1" w14:textId="77777777" w:rsidR="00680366" w:rsidRDefault="00680366" w:rsidP="0068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 cura del docente e presenza agli atti della scuol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B5B8" w14:textId="77777777" w:rsidR="00680366" w:rsidRDefault="001968E4" w:rsidP="00680366">
            <w:pPr>
              <w:spacing w:after="0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0E5E" w14:textId="77777777" w:rsidR="00680366" w:rsidRDefault="00680366" w:rsidP="0068036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DA4E" w14:textId="77777777" w:rsidR="00680366" w:rsidRDefault="00680366" w:rsidP="0068036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7FB" w14:textId="77777777" w:rsidR="00680366" w:rsidRDefault="00680366" w:rsidP="00680366"/>
        </w:tc>
      </w:tr>
      <w:tr w:rsidR="00680366" w14:paraId="573BB7F3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5B53" w14:textId="77777777" w:rsidR="00680366" w:rsidRDefault="00680366" w:rsidP="006803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etti di eccellenz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8520" w14:textId="77777777" w:rsidR="00680366" w:rsidRDefault="00680366" w:rsidP="006803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ultati in termini di impatto sul potenziamento delle competenze degli alun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EDC6" w14:textId="77777777" w:rsidR="00680366" w:rsidRDefault="00C40AEE" w:rsidP="0068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 cura del docente e presenza agli atti della scuol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93E8" w14:textId="77777777" w:rsidR="00680366" w:rsidRDefault="001968E4" w:rsidP="00AD1701">
            <w:pPr>
              <w:spacing w:after="0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FFE" w14:textId="77777777" w:rsidR="00680366" w:rsidRDefault="00680366" w:rsidP="00680366"/>
          <w:p w14:paraId="0B93AC68" w14:textId="77777777" w:rsidR="00680366" w:rsidRDefault="00680366" w:rsidP="0068036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D00C" w14:textId="77777777" w:rsidR="00680366" w:rsidRDefault="00680366" w:rsidP="0068036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407" w14:textId="77777777" w:rsidR="00680366" w:rsidRDefault="00680366" w:rsidP="00680366"/>
        </w:tc>
      </w:tr>
      <w:tr w:rsidR="00181AF5" w14:paraId="118139FF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C317" w14:textId="77777777" w:rsidR="00181AF5" w:rsidRDefault="00181AF5" w:rsidP="006803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zione di materiali didattici per la realizzazione di un repository condiviso a livello d’Is</w:t>
            </w:r>
            <w:r w:rsidR="00A53E4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tut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0CB7" w14:textId="77777777" w:rsidR="00181AF5" w:rsidRDefault="00181AF5" w:rsidP="006803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ultati in termini di impatto sul potenziamento delle competenze degli alun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ADA1" w14:textId="77777777" w:rsidR="00181AF5" w:rsidRDefault="00181AF5" w:rsidP="0068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gna materiali prodotti (e-book, mappe, presentazioni</w:t>
            </w:r>
            <w:r w:rsidR="00D05C74">
              <w:rPr>
                <w:sz w:val="20"/>
                <w:szCs w:val="20"/>
              </w:rPr>
              <w:t>…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1EF" w14:textId="77777777" w:rsidR="00181AF5" w:rsidRDefault="00181AF5" w:rsidP="00AD1701">
            <w:pPr>
              <w:spacing w:after="0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FED2" w14:textId="77777777" w:rsidR="00181AF5" w:rsidRDefault="00181AF5" w:rsidP="0068036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A5B1" w14:textId="77777777" w:rsidR="00181AF5" w:rsidRDefault="00181AF5" w:rsidP="0068036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4441" w14:textId="77777777" w:rsidR="00181AF5" w:rsidRDefault="00181AF5" w:rsidP="00680366"/>
        </w:tc>
      </w:tr>
      <w:tr w:rsidR="00C375D2" w14:paraId="7C721719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B0F3" w14:textId="77777777" w:rsidR="00C375D2" w:rsidRDefault="00C375D2" w:rsidP="00C375D2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ettazione e attuazione di esperienze collaborative di didattica </w:t>
            </w:r>
            <w:r>
              <w:rPr>
                <w:b/>
                <w:sz w:val="20"/>
                <w:szCs w:val="20"/>
              </w:rPr>
              <w:lastRenderedPageBreak/>
              <w:t>interdisciplinare basate su compiti reali, con utilizzo delle tecnologie digitali</w:t>
            </w:r>
          </w:p>
          <w:p w14:paraId="3A830E6E" w14:textId="77777777" w:rsidR="00C375D2" w:rsidRDefault="00C375D2" w:rsidP="00C375D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50CD559F" w14:textId="77777777" w:rsidR="00C375D2" w:rsidRDefault="00C375D2" w:rsidP="00C375D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705A8F6C" w14:textId="77777777" w:rsidR="00C375D2" w:rsidRDefault="00C375D2" w:rsidP="00C375D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1A31" w14:textId="77777777" w:rsidR="00C375D2" w:rsidRDefault="00C375D2" w:rsidP="00C375D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isultati in termini di impatto sul potenziamento delle competenze degli alun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C2AA" w14:textId="77777777" w:rsidR="00C375D2" w:rsidRDefault="00C375D2" w:rsidP="00C37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etti, materiali prodotti, documentazione </w:t>
            </w:r>
            <w:r>
              <w:rPr>
                <w:sz w:val="20"/>
                <w:szCs w:val="20"/>
              </w:rPr>
              <w:lastRenderedPageBreak/>
              <w:t>e valutazione degli esit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A6B6" w14:textId="77777777" w:rsidR="00C375D2" w:rsidRDefault="00C375D2" w:rsidP="00C375D2">
            <w:pPr>
              <w:spacing w:after="0"/>
            </w:pPr>
            <w: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5B61" w14:textId="77777777" w:rsidR="00C375D2" w:rsidRDefault="00C375D2" w:rsidP="0068036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41C1" w14:textId="77777777" w:rsidR="00C375D2" w:rsidRDefault="00C375D2" w:rsidP="0068036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2E5A" w14:textId="77777777" w:rsidR="00C375D2" w:rsidRDefault="00C375D2" w:rsidP="00680366"/>
        </w:tc>
      </w:tr>
      <w:tr w:rsidR="00C375D2" w14:paraId="39BCBE7C" w14:textId="77777777" w:rsidTr="00653E13"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0335" w14:textId="77777777" w:rsidR="00C375D2" w:rsidRDefault="00C375D2" w:rsidP="006803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DC1A" w14:textId="77777777" w:rsidR="00C375D2" w:rsidRDefault="00C375D2" w:rsidP="006803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8EBC" w14:textId="77777777" w:rsidR="00C375D2" w:rsidRDefault="00C375D2" w:rsidP="00680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277" w14:textId="77777777" w:rsidR="00C375D2" w:rsidRDefault="00C375D2" w:rsidP="00AD1701">
            <w:pPr>
              <w:spacing w:after="0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6CDB" w14:textId="77777777" w:rsidR="00C375D2" w:rsidRDefault="00C375D2" w:rsidP="0068036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B713" w14:textId="77777777" w:rsidR="00C375D2" w:rsidRDefault="00C375D2" w:rsidP="0068036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F924" w14:textId="77777777" w:rsidR="00C375D2" w:rsidRDefault="00C375D2" w:rsidP="00680366"/>
        </w:tc>
      </w:tr>
      <w:tr w:rsidR="00C375D2" w14:paraId="0DA76E30" w14:textId="77777777" w:rsidTr="00680366">
        <w:tc>
          <w:tcPr>
            <w:tcW w:w="9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8E46946" w14:textId="77777777" w:rsidR="00C375D2" w:rsidRDefault="00C375D2">
            <w:pPr>
              <w:spacing w:after="0"/>
              <w:jc w:val="both"/>
              <w:rPr>
                <w:b/>
              </w:rPr>
            </w:pPr>
            <w:r>
              <w:t>C</w:t>
            </w:r>
            <w:r>
              <w:rPr>
                <w:b/>
              </w:rPr>
              <w:t xml:space="preserve">) TERZO AMBITO: “Responsabilità assunte nel coordinamento organizzativo e didattico e nella </w:t>
            </w:r>
            <w:r w:rsidR="00160005">
              <w:rPr>
                <w:b/>
              </w:rPr>
              <w:t>formazione del</w:t>
            </w:r>
            <w:r>
              <w:rPr>
                <w:b/>
              </w:rPr>
              <w:t xml:space="preserve"> personale”</w:t>
            </w:r>
          </w:p>
        </w:tc>
      </w:tr>
      <w:tr w:rsidR="00C375D2" w14:paraId="032B0963" w14:textId="77777777" w:rsidTr="00653E1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CD0D" w14:textId="77777777" w:rsidR="00C375D2" w:rsidRDefault="00C375D2">
            <w:r>
              <w:rPr>
                <w:b/>
                <w:sz w:val="18"/>
                <w:szCs w:val="18"/>
              </w:rPr>
              <w:t>INDICATORI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4C9B" w14:textId="77777777" w:rsidR="00C375D2" w:rsidRDefault="00C375D2">
            <w:r>
              <w:rPr>
                <w:b/>
                <w:sz w:val="18"/>
                <w:szCs w:val="18"/>
              </w:rPr>
              <w:t>DESCRITTOR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AAE7" w14:textId="77777777" w:rsidR="00C375D2" w:rsidRDefault="00C375D2">
            <w:r>
              <w:rPr>
                <w:b/>
                <w:sz w:val="18"/>
                <w:szCs w:val="18"/>
              </w:rPr>
              <w:t>DOCUMENTABILITA’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3C87" w14:textId="77777777" w:rsidR="00C375D2" w:rsidRDefault="00C375D2" w:rsidP="00C375D2">
            <w:r>
              <w:rPr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FF45D" w14:textId="77777777" w:rsidR="00C375D2" w:rsidRDefault="00C375D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CHIRAZIONE </w:t>
            </w:r>
          </w:p>
          <w:p w14:paraId="420E6E39" w14:textId="77777777" w:rsidR="00C375D2" w:rsidRDefault="00C375D2">
            <w:r>
              <w:rPr>
                <w:b/>
                <w:sz w:val="18"/>
                <w:szCs w:val="18"/>
              </w:rPr>
              <w:t>DEL DOCE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63C3" w14:textId="77777777" w:rsidR="00C375D2" w:rsidRDefault="00C375D2">
            <w:r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0EA0" w14:textId="77777777" w:rsidR="00C375D2" w:rsidRDefault="00C375D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ZIONE</w:t>
            </w:r>
          </w:p>
          <w:p w14:paraId="5B5CE159" w14:textId="77777777" w:rsidR="00C375D2" w:rsidRDefault="00C375D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NTEGGIO </w:t>
            </w:r>
          </w:p>
          <w:p w14:paraId="153DE947" w14:textId="77777777" w:rsidR="00C375D2" w:rsidRDefault="00C375D2" w:rsidP="00511C33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DIRIGENTE</w:t>
            </w:r>
          </w:p>
        </w:tc>
      </w:tr>
      <w:tr w:rsidR="00C375D2" w14:paraId="2FB02A24" w14:textId="77777777" w:rsidTr="00653E1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BE1C" w14:textId="77777777" w:rsidR="00C375D2" w:rsidRDefault="00C375D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ilità assunte nel coordinamento organizzativo e didattico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F2EC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o organizzativo e gestionale al Dirigente </w:t>
            </w:r>
            <w:r w:rsidR="00160005">
              <w:rPr>
                <w:sz w:val="20"/>
                <w:szCs w:val="20"/>
              </w:rPr>
              <w:t>scolastico:</w:t>
            </w:r>
          </w:p>
          <w:p w14:paraId="6523FB6F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ori del DS: 8</w:t>
            </w:r>
          </w:p>
          <w:p w14:paraId="3071B7E7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 di plesso:2</w:t>
            </w:r>
          </w:p>
          <w:p w14:paraId="15A8F169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i strumentali:1</w:t>
            </w:r>
          </w:p>
          <w:p w14:paraId="0D42107B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missioni di lavoro:1</w:t>
            </w:r>
          </w:p>
          <w:p w14:paraId="3A7EEF2A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i:1</w:t>
            </w:r>
          </w:p>
          <w:p w14:paraId="32A9E5BE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r w:rsidR="00160005">
              <w:rPr>
                <w:sz w:val="20"/>
                <w:szCs w:val="20"/>
              </w:rPr>
              <w:t>coordinatori di</w:t>
            </w:r>
            <w:r>
              <w:rPr>
                <w:sz w:val="20"/>
                <w:szCs w:val="20"/>
              </w:rPr>
              <w:t xml:space="preserve"> progetto:1</w:t>
            </w:r>
          </w:p>
          <w:p w14:paraId="3ADF6870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di classe:1</w:t>
            </w:r>
          </w:p>
          <w:p w14:paraId="27B6764B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 di dipartimento:2</w:t>
            </w:r>
          </w:p>
          <w:p w14:paraId="1DE4DA6A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i gruppo GLHO:1</w:t>
            </w:r>
          </w:p>
          <w:p w14:paraId="6F9BCCB4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onenti Comitato di Valutazione:1</w:t>
            </w:r>
          </w:p>
          <w:p w14:paraId="4708F812" w14:textId="77777777" w:rsidR="00C375D2" w:rsidRDefault="00C375D2" w:rsidP="00A53E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tutor docenti neoassunti: 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ACEC" w14:textId="77777777" w:rsidR="00C375D2" w:rsidRDefault="00C37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hi e maggior carico di lavoro non retribuiti per presenza in servizio oltre l’orari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A02B" w14:textId="77777777" w:rsidR="00C375D2" w:rsidRDefault="00C37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6193" w14:textId="77777777" w:rsidR="00C375D2" w:rsidRDefault="00C375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F09C" w14:textId="77777777" w:rsidR="00C375D2" w:rsidRDefault="00C375D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70F5" w14:textId="77777777" w:rsidR="00C375D2" w:rsidRDefault="00C375D2">
            <w:pPr>
              <w:rPr>
                <w:sz w:val="20"/>
                <w:szCs w:val="20"/>
              </w:rPr>
            </w:pPr>
          </w:p>
        </w:tc>
      </w:tr>
      <w:tr w:rsidR="00C375D2" w14:paraId="065EA6E6" w14:textId="77777777" w:rsidTr="00653E1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7754" w14:textId="77777777" w:rsidR="00C375D2" w:rsidRDefault="00C375D2" w:rsidP="00A160E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abilità assunte nel coordinamento della sicurezza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9998" w14:textId="77777777" w:rsidR="00C375D2" w:rsidRDefault="00C37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o organizzativo e gestionale al Dirigente scolastico nel coordinamento della sicurezz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5262" w14:textId="77777777" w:rsidR="00C375D2" w:rsidRDefault="00C37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hi e maggior carico di lavoro non retribuiti per presenza in servizio oltre l’orari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3E4F" w14:textId="77777777" w:rsidR="00C375D2" w:rsidRDefault="00C375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4C32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D86F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BA0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</w:tr>
      <w:tr w:rsidR="00C375D2" w14:paraId="21B17891" w14:textId="77777777" w:rsidTr="00653E1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7D00" w14:textId="77777777" w:rsidR="00C375D2" w:rsidRDefault="00C375D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re del personale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52BA" w14:textId="77777777" w:rsidR="00C375D2" w:rsidRDefault="00160005" w:rsidP="00511C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re in</w:t>
            </w:r>
            <w:r w:rsidR="00C375D2">
              <w:rPr>
                <w:sz w:val="20"/>
                <w:szCs w:val="20"/>
              </w:rPr>
              <w:t xml:space="preserve"> percorsi </w:t>
            </w:r>
          </w:p>
          <w:p w14:paraId="7BB7686F" w14:textId="77777777" w:rsidR="00C375D2" w:rsidRDefault="00C375D2" w:rsidP="00511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docent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5360" w14:textId="77777777" w:rsidR="00C375D2" w:rsidRDefault="00C37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certificazio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56D3" w14:textId="77777777" w:rsidR="00C375D2" w:rsidRDefault="00C375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CB66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CD83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030A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</w:tr>
      <w:tr w:rsidR="00C375D2" w14:paraId="0B1E57ED" w14:textId="77777777" w:rsidTr="00653E1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15AA" w14:textId="7873A522" w:rsidR="00C375D2" w:rsidRDefault="00C375D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ecipazione </w:t>
            </w:r>
            <w:r w:rsidR="00160005">
              <w:rPr>
                <w:b/>
                <w:sz w:val="20"/>
                <w:szCs w:val="20"/>
              </w:rPr>
              <w:t>a corsi</w:t>
            </w:r>
            <w:r>
              <w:rPr>
                <w:b/>
                <w:sz w:val="20"/>
                <w:szCs w:val="20"/>
              </w:rPr>
              <w:t xml:space="preserve"> di formazione coerenti con il Piano triennale </w:t>
            </w:r>
            <w:r w:rsidR="00160005">
              <w:rPr>
                <w:b/>
                <w:sz w:val="20"/>
                <w:szCs w:val="20"/>
              </w:rPr>
              <w:t>di Formazione</w:t>
            </w:r>
            <w:r w:rsidR="00134243">
              <w:rPr>
                <w:b/>
                <w:sz w:val="20"/>
                <w:szCs w:val="20"/>
              </w:rPr>
              <w:t xml:space="preserve"> </w:t>
            </w:r>
            <w:r w:rsidR="00160005">
              <w:rPr>
                <w:b/>
                <w:sz w:val="20"/>
                <w:szCs w:val="20"/>
              </w:rPr>
              <w:t>Docenti del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scuola e/o nazionale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DD12" w14:textId="77777777" w:rsidR="00C375D2" w:rsidRDefault="00C375D2" w:rsidP="00C375D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da 10 a 20 ore</w:t>
            </w:r>
          </w:p>
          <w:p w14:paraId="626FCBDC" w14:textId="77777777" w:rsidR="00C375D2" w:rsidRDefault="00C375D2" w:rsidP="00C375D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 21 a 30 ore</w:t>
            </w:r>
          </w:p>
          <w:p w14:paraId="75ECAC55" w14:textId="77777777" w:rsidR="00C375D2" w:rsidRDefault="00160005" w:rsidP="00C375D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31</w:t>
            </w:r>
            <w:r w:rsidR="00C375D2">
              <w:rPr>
                <w:sz w:val="20"/>
                <w:szCs w:val="20"/>
              </w:rPr>
              <w:t xml:space="preserve"> a 40 ore</w:t>
            </w:r>
          </w:p>
          <w:p w14:paraId="139C2AEC" w14:textId="77777777" w:rsidR="00C375D2" w:rsidRDefault="00C375D2" w:rsidP="00C375D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 41 a 50 ore</w:t>
            </w:r>
          </w:p>
          <w:p w14:paraId="692764E4" w14:textId="77777777" w:rsidR="00C375D2" w:rsidRDefault="00C375D2" w:rsidP="00C375D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 51 a 60 ore</w:t>
            </w:r>
          </w:p>
          <w:p w14:paraId="275671C5" w14:textId="77777777" w:rsidR="00C375D2" w:rsidRDefault="00C375D2" w:rsidP="00C375D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ltre 60 ore</w:t>
            </w:r>
          </w:p>
          <w:p w14:paraId="3A575E78" w14:textId="77777777" w:rsidR="00C375D2" w:rsidRDefault="00C375D2" w:rsidP="00C375D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4CFFB82" w14:textId="77777777" w:rsidR="00C375D2" w:rsidRDefault="00C375D2" w:rsidP="00C375D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tre 60 ore</w:t>
            </w:r>
          </w:p>
          <w:p w14:paraId="79F082DD" w14:textId="77777777" w:rsidR="00C375D2" w:rsidRDefault="00C375D2" w:rsidP="00511C3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53EB" w14:textId="77777777" w:rsidR="00C375D2" w:rsidRDefault="00C37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certificazio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2D20" w14:textId="77777777" w:rsidR="00C375D2" w:rsidRDefault="00C375D2" w:rsidP="00511C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1050D46F" w14:textId="77777777" w:rsidR="00C375D2" w:rsidRDefault="00C375D2" w:rsidP="00511C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07F25575" w14:textId="77777777" w:rsidR="00C375D2" w:rsidRDefault="00C375D2" w:rsidP="00511C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76C526A4" w14:textId="77777777" w:rsidR="00C375D2" w:rsidRDefault="00C375D2" w:rsidP="00511C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04686A2D" w14:textId="77777777" w:rsidR="00C375D2" w:rsidRDefault="00C375D2" w:rsidP="00511C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34BDF8EB" w14:textId="77777777" w:rsidR="00C375D2" w:rsidRDefault="00C375D2" w:rsidP="00511C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2E87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E51B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2495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</w:tr>
      <w:tr w:rsidR="00C375D2" w14:paraId="3B8CEE0C" w14:textId="77777777" w:rsidTr="00653E1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D2E0" w14:textId="77777777" w:rsidR="00C375D2" w:rsidRDefault="00C375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A28F" w14:textId="77777777" w:rsidR="00C375D2" w:rsidRDefault="00C375D2" w:rsidP="00C375D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E10DA" w14:textId="77777777" w:rsidR="00C375D2" w:rsidRDefault="00C375D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97148" w14:textId="77777777" w:rsidR="00C375D2" w:rsidRDefault="00C375D2" w:rsidP="00511C3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BB30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E6CC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E917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</w:tr>
      <w:tr w:rsidR="00C375D2" w14:paraId="52AE836C" w14:textId="77777777" w:rsidTr="00591187"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2245" w14:textId="77777777" w:rsidR="00C375D2" w:rsidRDefault="00C375D2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otale punteggio per i tre ambiti (A, </w:t>
            </w:r>
            <w:r w:rsidR="00160005">
              <w:rPr>
                <w:b/>
                <w:sz w:val="26"/>
                <w:szCs w:val="26"/>
              </w:rPr>
              <w:t>B, C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77B8" w14:textId="77777777" w:rsidR="00C375D2" w:rsidRPr="00B6692E" w:rsidRDefault="00C37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6692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D910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012B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BDF7" w14:textId="77777777" w:rsidR="00C375D2" w:rsidRDefault="00C375D2">
            <w:pPr>
              <w:rPr>
                <w:b/>
                <w:sz w:val="20"/>
                <w:szCs w:val="20"/>
              </w:rPr>
            </w:pPr>
          </w:p>
        </w:tc>
      </w:tr>
    </w:tbl>
    <w:p w14:paraId="590740CC" w14:textId="5611BACD" w:rsidR="001968E4" w:rsidRDefault="001968E4" w:rsidP="00EF1E57">
      <w:pPr>
        <w:spacing w:after="0"/>
        <w:rPr>
          <w:b/>
        </w:rPr>
      </w:pPr>
    </w:p>
    <w:p w14:paraId="0138212B" w14:textId="05EF4EA6" w:rsidR="00907C0C" w:rsidRPr="00907C0C" w:rsidRDefault="00907C0C" w:rsidP="00EF1E57">
      <w:pPr>
        <w:spacing w:after="0"/>
        <w:rPr>
          <w:rFonts w:ascii="Times New Roman" w:hAnsi="Times New Roman"/>
          <w:b/>
          <w:sz w:val="28"/>
          <w:szCs w:val="28"/>
        </w:rPr>
      </w:pPr>
      <w:r w:rsidRPr="00907C0C">
        <w:rPr>
          <w:rFonts w:ascii="Times New Roman" w:hAnsi="Times New Roman"/>
          <w:b/>
        </w:rPr>
        <w:t xml:space="preserve">Castell’Umberto…/…/….                                         </w:t>
      </w:r>
      <w:r>
        <w:rPr>
          <w:rFonts w:ascii="Times New Roman" w:hAnsi="Times New Roman"/>
          <w:b/>
        </w:rPr>
        <w:t xml:space="preserve">       </w:t>
      </w:r>
      <w:r w:rsidRPr="00907C0C">
        <w:rPr>
          <w:rFonts w:ascii="Times New Roman" w:hAnsi="Times New Roman"/>
          <w:b/>
        </w:rPr>
        <w:t xml:space="preserve">    Il/La Docente…………………………………</w:t>
      </w:r>
    </w:p>
    <w:sectPr w:rsidR="00907C0C" w:rsidRPr="00907C0C" w:rsidSect="000125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3CC3"/>
    <w:multiLevelType w:val="hybridMultilevel"/>
    <w:tmpl w:val="B986B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722DAB"/>
    <w:multiLevelType w:val="hybridMultilevel"/>
    <w:tmpl w:val="9FF61E80"/>
    <w:lvl w:ilvl="0" w:tplc="71123F2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191662"/>
    <w:multiLevelType w:val="hybridMultilevel"/>
    <w:tmpl w:val="5EF66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FD"/>
    <w:rsid w:val="000125BC"/>
    <w:rsid w:val="00042129"/>
    <w:rsid w:val="00051F38"/>
    <w:rsid w:val="00122B20"/>
    <w:rsid w:val="00134243"/>
    <w:rsid w:val="001567C9"/>
    <w:rsid w:val="00160005"/>
    <w:rsid w:val="00181AF5"/>
    <w:rsid w:val="001968E4"/>
    <w:rsid w:val="001C66DF"/>
    <w:rsid w:val="00201E93"/>
    <w:rsid w:val="00216F22"/>
    <w:rsid w:val="00226683"/>
    <w:rsid w:val="002A4A66"/>
    <w:rsid w:val="002C44DA"/>
    <w:rsid w:val="00402FCF"/>
    <w:rsid w:val="00404376"/>
    <w:rsid w:val="004D3171"/>
    <w:rsid w:val="00511C33"/>
    <w:rsid w:val="005314B9"/>
    <w:rsid w:val="005561AE"/>
    <w:rsid w:val="00591187"/>
    <w:rsid w:val="005C1F1D"/>
    <w:rsid w:val="005C2D29"/>
    <w:rsid w:val="005D17DE"/>
    <w:rsid w:val="00606F37"/>
    <w:rsid w:val="00614A7E"/>
    <w:rsid w:val="00643948"/>
    <w:rsid w:val="00653E13"/>
    <w:rsid w:val="00675906"/>
    <w:rsid w:val="0067613A"/>
    <w:rsid w:val="00680366"/>
    <w:rsid w:val="006F28BC"/>
    <w:rsid w:val="007C3F47"/>
    <w:rsid w:val="007D4571"/>
    <w:rsid w:val="00830725"/>
    <w:rsid w:val="00840330"/>
    <w:rsid w:val="00852DDD"/>
    <w:rsid w:val="008D296B"/>
    <w:rsid w:val="00907C0C"/>
    <w:rsid w:val="00961DA0"/>
    <w:rsid w:val="00970393"/>
    <w:rsid w:val="009B555A"/>
    <w:rsid w:val="00A160EC"/>
    <w:rsid w:val="00A33FA1"/>
    <w:rsid w:val="00A53E45"/>
    <w:rsid w:val="00A81BC3"/>
    <w:rsid w:val="00AA1AFD"/>
    <w:rsid w:val="00AD1701"/>
    <w:rsid w:val="00B34D39"/>
    <w:rsid w:val="00B60899"/>
    <w:rsid w:val="00B6692E"/>
    <w:rsid w:val="00B81E2E"/>
    <w:rsid w:val="00B9767C"/>
    <w:rsid w:val="00BF277F"/>
    <w:rsid w:val="00C375D2"/>
    <w:rsid w:val="00C40AEE"/>
    <w:rsid w:val="00C776FF"/>
    <w:rsid w:val="00CD164E"/>
    <w:rsid w:val="00D05C74"/>
    <w:rsid w:val="00D3654B"/>
    <w:rsid w:val="00D40418"/>
    <w:rsid w:val="00E562D9"/>
    <w:rsid w:val="00E67C38"/>
    <w:rsid w:val="00E80248"/>
    <w:rsid w:val="00EB4F44"/>
    <w:rsid w:val="00EF1E57"/>
    <w:rsid w:val="00F405C3"/>
    <w:rsid w:val="00F823AC"/>
    <w:rsid w:val="00F8534C"/>
    <w:rsid w:val="00FE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DA67"/>
  <w15:docId w15:val="{12032EB2-DBA0-47B8-BB6A-F01BDD71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A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AA1AF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4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3800e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eic83800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astellumbert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F9CE-4EA8-4142-B4F0-4EEB6AE4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i Ca</cp:lastModifiedBy>
  <cp:revision>2</cp:revision>
  <cp:lastPrinted>2017-11-14T12:19:00Z</cp:lastPrinted>
  <dcterms:created xsi:type="dcterms:W3CDTF">2020-07-01T18:30:00Z</dcterms:created>
  <dcterms:modified xsi:type="dcterms:W3CDTF">2020-07-01T18:30:00Z</dcterms:modified>
</cp:coreProperties>
</file>